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0D4EA1">
        <w:t>9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E97D76">
        <w:t>November 2</w:t>
      </w:r>
      <w:r w:rsidR="000D4EA1">
        <w:t>8</w:t>
      </w:r>
      <w:r w:rsidR="00E97D76">
        <w:t>, 2012</w:t>
      </w:r>
    </w:p>
    <w:p w:rsidR="000E055A" w:rsidRDefault="000E055A" w:rsidP="005C5A07">
      <w:pPr>
        <w:spacing w:after="0"/>
      </w:pPr>
    </w:p>
    <w:p w:rsidR="00E65F3A" w:rsidRDefault="00401E02" w:rsidP="00474827">
      <w:pPr>
        <w:pStyle w:val="ListParagraph"/>
        <w:numPr>
          <w:ilvl w:val="0"/>
          <w:numId w:val="4"/>
        </w:numPr>
      </w:pPr>
      <w:r>
        <w:t>(</w:t>
      </w:r>
      <w:r w:rsidR="001C4BFB">
        <w:t>6</w:t>
      </w:r>
      <w:r>
        <w:t xml:space="preserve"> points) </w:t>
      </w:r>
      <w:r w:rsidR="00E65F3A">
        <w:t>Represent each of the following using atomic notation</w:t>
      </w:r>
    </w:p>
    <w:p w:rsidR="00E65F3A" w:rsidRDefault="00E65F3A" w:rsidP="00474827">
      <w:pPr>
        <w:pStyle w:val="ListParagraph"/>
        <w:numPr>
          <w:ilvl w:val="1"/>
          <w:numId w:val="4"/>
        </w:numPr>
      </w:pPr>
      <w:r>
        <w:t>Alpha particle</w:t>
      </w:r>
    </w:p>
    <w:p w:rsidR="00EA0CFC" w:rsidRDefault="00EA0CFC" w:rsidP="00EA0CFC"/>
    <w:p w:rsidR="00CE250C" w:rsidRDefault="00CE250C" w:rsidP="00CE250C">
      <w:pPr>
        <w:pStyle w:val="ListParagraph"/>
        <w:numPr>
          <w:ilvl w:val="1"/>
          <w:numId w:val="33"/>
        </w:numPr>
      </w:pPr>
      <w:r>
        <w:t>Beta particle</w:t>
      </w:r>
    </w:p>
    <w:p w:rsidR="00EA0CFC" w:rsidRDefault="00EA0CFC" w:rsidP="00EA0CFC"/>
    <w:p w:rsidR="00E65F3A" w:rsidRDefault="00E65F3A" w:rsidP="00474827">
      <w:pPr>
        <w:pStyle w:val="ListParagraph"/>
        <w:numPr>
          <w:ilvl w:val="1"/>
          <w:numId w:val="4"/>
        </w:numPr>
      </w:pPr>
      <w:r>
        <w:t>Gamma ray</w:t>
      </w:r>
    </w:p>
    <w:p w:rsidR="0075751B" w:rsidRDefault="0075751B" w:rsidP="0075751B"/>
    <w:p w:rsidR="003D23F9" w:rsidRDefault="00E65F3A" w:rsidP="00474827">
      <w:pPr>
        <w:pStyle w:val="ListParagraph"/>
        <w:numPr>
          <w:ilvl w:val="0"/>
          <w:numId w:val="4"/>
        </w:numPr>
      </w:pPr>
      <w:r>
        <w:t>(</w:t>
      </w:r>
      <w:r w:rsidR="001C4BFB">
        <w:t>5</w:t>
      </w:r>
      <w:r>
        <w:t xml:space="preserve"> points) </w:t>
      </w:r>
      <w:r w:rsidR="001C4BFB">
        <w:t>Write an equation for the alpha decay of tungsten-160</w:t>
      </w:r>
      <w:proofErr w:type="gramStart"/>
      <w:r w:rsidR="001C4BFB"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74</m:t>
            </m:r>
          </m:sub>
          <m:sup>
            <m:r>
              <w:rPr>
                <w:rFonts w:ascii="Cambria Math" w:hAnsi="Cambria Math"/>
              </w:rPr>
              <m:t>160</m:t>
            </m:r>
          </m:sup>
          <m:e>
            <m:r>
              <w:rPr>
                <w:rFonts w:ascii="Cambria Math" w:hAnsi="Cambria Math"/>
              </w:rPr>
              <m:t>W</m:t>
            </m:r>
          </m:e>
        </m:sPre>
      </m:oMath>
      <w:r>
        <w:t xml:space="preserve"> </w:t>
      </w:r>
      <w:r w:rsidR="001C4BFB">
        <w:t>.</w:t>
      </w:r>
    </w:p>
    <w:p w:rsidR="0075751B" w:rsidRDefault="0075751B" w:rsidP="0075751B"/>
    <w:p w:rsidR="00EA0CFC" w:rsidRDefault="00EA0CFC" w:rsidP="0075751B"/>
    <w:p w:rsidR="00474827" w:rsidRDefault="00474827" w:rsidP="00474827">
      <w:pPr>
        <w:pStyle w:val="ListParagraph"/>
        <w:numPr>
          <w:ilvl w:val="0"/>
          <w:numId w:val="4"/>
        </w:numPr>
      </w:pPr>
      <w:r>
        <w:t>(4 points) If 200 mg of iron-59 is injected into a tumor, how many mg of the sample will remain after 300 days if the half-life of iron-59 is 75 days?</w:t>
      </w:r>
    </w:p>
    <w:p w:rsidR="0075751B" w:rsidRDefault="0075751B" w:rsidP="0075751B"/>
    <w:p w:rsidR="00EA0CFC" w:rsidRDefault="00EA0CFC" w:rsidP="0075751B"/>
    <w:p w:rsidR="00EA0CFC" w:rsidRDefault="00EA0CFC" w:rsidP="0075751B"/>
    <w:p w:rsidR="00474827" w:rsidRDefault="001C4BFB" w:rsidP="00474827">
      <w:pPr>
        <w:pStyle w:val="ListParagraph"/>
        <w:numPr>
          <w:ilvl w:val="0"/>
          <w:numId w:val="4"/>
        </w:numPr>
      </w:pPr>
      <w:r>
        <w:t xml:space="preserve">(6 points) </w:t>
      </w:r>
      <w:r w:rsidR="00474827">
        <w:t>65.2 mL of</w:t>
      </w:r>
      <w:r w:rsidR="0075751B">
        <w:t xml:space="preserve"> a 0.9523 M solution of</w:t>
      </w:r>
      <w:r w:rsidR="00474827">
        <w:t xml:space="preserve"> magnesium bromide are allowed to react with excess silver nitrate</w:t>
      </w:r>
      <w:r w:rsidR="0075751B">
        <w:t>, how many grams of silver bromide will be formed?</w:t>
      </w:r>
    </w:p>
    <w:p w:rsidR="00474827" w:rsidRPr="00F43FD0" w:rsidRDefault="00474827" w:rsidP="00474827">
      <w:pPr>
        <w:jc w:val="center"/>
        <w:rPr>
          <w:lang w:val="es-ES"/>
        </w:rPr>
      </w:pPr>
      <w:proofErr w:type="gramStart"/>
      <w:r w:rsidRPr="00F43FD0">
        <w:rPr>
          <w:lang w:val="es-ES"/>
        </w:rPr>
        <w:t>MgBr</w:t>
      </w:r>
      <w:r w:rsidRPr="00F43FD0">
        <w:rPr>
          <w:vertAlign w:val="subscript"/>
          <w:lang w:val="es-ES"/>
        </w:rPr>
        <w:t>2</w:t>
      </w:r>
      <w:r w:rsidRPr="00F43FD0">
        <w:rPr>
          <w:lang w:val="es-ES"/>
        </w:rPr>
        <w:t>(</w:t>
      </w:r>
      <w:proofErr w:type="spellStart"/>
      <w:proofErr w:type="gramEnd"/>
      <w:r w:rsidRPr="00F43FD0">
        <w:rPr>
          <w:lang w:val="es-ES"/>
        </w:rPr>
        <w:t>aq</w:t>
      </w:r>
      <w:proofErr w:type="spellEnd"/>
      <w:r w:rsidRPr="00F43FD0">
        <w:rPr>
          <w:lang w:val="es-ES"/>
        </w:rPr>
        <w:t>)  +  2 AgNO</w:t>
      </w:r>
      <w:r w:rsidRPr="00F43FD0">
        <w:rPr>
          <w:vertAlign w:val="subscript"/>
          <w:lang w:val="es-ES"/>
        </w:rPr>
        <w:t>3</w:t>
      </w:r>
      <w:r w:rsidRPr="00F43FD0">
        <w:rPr>
          <w:lang w:val="es-ES"/>
        </w:rPr>
        <w:t>(</w:t>
      </w:r>
      <w:proofErr w:type="spellStart"/>
      <w:r w:rsidRPr="00F43FD0">
        <w:rPr>
          <w:lang w:val="es-ES"/>
        </w:rPr>
        <w:t>aq</w:t>
      </w:r>
      <w:proofErr w:type="spellEnd"/>
      <w:r w:rsidRPr="00F43FD0">
        <w:rPr>
          <w:lang w:val="es-ES"/>
        </w:rPr>
        <w:t xml:space="preserve">)  </w:t>
      </w:r>
      <w:r>
        <w:sym w:font="Wingdings" w:char="F0E0"/>
      </w:r>
      <w:r w:rsidRPr="00F43FD0">
        <w:rPr>
          <w:lang w:val="es-ES"/>
        </w:rPr>
        <w:t xml:space="preserve">  2 </w:t>
      </w:r>
      <w:proofErr w:type="spellStart"/>
      <w:r w:rsidRPr="00F43FD0">
        <w:rPr>
          <w:lang w:val="es-ES"/>
        </w:rPr>
        <w:t>AgBr</w:t>
      </w:r>
      <w:proofErr w:type="spellEnd"/>
      <w:r w:rsidRPr="00F43FD0">
        <w:rPr>
          <w:lang w:val="es-ES"/>
        </w:rPr>
        <w:t xml:space="preserve">(s)  </w:t>
      </w:r>
      <w:r w:rsidR="00F43FD0" w:rsidRPr="005F2DB1">
        <w:rPr>
          <w:lang w:val="es-ES"/>
        </w:rPr>
        <w:t>+  Mg(NO</w:t>
      </w:r>
      <w:r w:rsidR="00F43FD0" w:rsidRPr="005F2DB1">
        <w:rPr>
          <w:vertAlign w:val="subscript"/>
          <w:lang w:val="es-ES"/>
        </w:rPr>
        <w:t>3</w:t>
      </w:r>
      <w:r w:rsidR="00F43FD0" w:rsidRPr="005F2DB1">
        <w:rPr>
          <w:lang w:val="es-ES"/>
        </w:rPr>
        <w:t>)</w:t>
      </w:r>
      <w:r w:rsidR="00F43FD0" w:rsidRPr="005F2DB1">
        <w:rPr>
          <w:vertAlign w:val="subscript"/>
          <w:lang w:val="es-ES"/>
        </w:rPr>
        <w:t>2</w:t>
      </w:r>
      <w:r w:rsidR="00F43FD0" w:rsidRPr="005F2DB1">
        <w:rPr>
          <w:lang w:val="es-ES"/>
        </w:rPr>
        <w:t>(</w:t>
      </w:r>
      <w:proofErr w:type="spellStart"/>
      <w:r w:rsidR="00F43FD0" w:rsidRPr="005F2DB1">
        <w:rPr>
          <w:lang w:val="es-ES"/>
        </w:rPr>
        <w:t>aq</w:t>
      </w:r>
      <w:proofErr w:type="spellEnd"/>
      <w:r w:rsidR="00F43FD0" w:rsidRPr="005F2DB1">
        <w:rPr>
          <w:lang w:val="es-ES"/>
        </w:rPr>
        <w:t>)</w:t>
      </w:r>
    </w:p>
    <w:p w:rsidR="00626277" w:rsidRPr="00F43FD0" w:rsidRDefault="00626277" w:rsidP="00474827">
      <w:pPr>
        <w:jc w:val="center"/>
        <w:rPr>
          <w:lang w:val="es-ES"/>
        </w:rPr>
      </w:pPr>
    </w:p>
    <w:p w:rsidR="00626277" w:rsidRPr="00F43FD0" w:rsidRDefault="00626277">
      <w:pPr>
        <w:rPr>
          <w:lang w:val="es-ES"/>
        </w:rPr>
      </w:pPr>
      <w:r w:rsidRPr="00F43FD0">
        <w:rPr>
          <w:lang w:val="es-ES"/>
        </w:rPr>
        <w:br w:type="page"/>
      </w:r>
    </w:p>
    <w:p w:rsidR="00626277" w:rsidRPr="00701766" w:rsidRDefault="00626277" w:rsidP="0062627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6277" w:rsidRPr="00701766" w:rsidRDefault="00626277" w:rsidP="00626277">
      <w:pPr>
        <w:spacing w:after="0"/>
      </w:pPr>
      <w:r w:rsidRPr="00701766">
        <w:t>Dr. Cary Willard</w:t>
      </w:r>
    </w:p>
    <w:p w:rsidR="00626277" w:rsidRPr="00701766" w:rsidRDefault="00626277" w:rsidP="00626277">
      <w:pPr>
        <w:spacing w:after="0"/>
      </w:pPr>
      <w:r w:rsidRPr="00701766">
        <w:t xml:space="preserve">Quiz </w:t>
      </w:r>
      <w:r>
        <w:t>9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8, 2012</w:t>
      </w:r>
    </w:p>
    <w:p w:rsidR="00626277" w:rsidRDefault="00626277" w:rsidP="00626277">
      <w:pPr>
        <w:spacing w:after="0"/>
      </w:pPr>
    </w:p>
    <w:p w:rsidR="00626277" w:rsidRDefault="00626277" w:rsidP="00626277">
      <w:pPr>
        <w:pStyle w:val="ListParagraph"/>
        <w:numPr>
          <w:ilvl w:val="0"/>
          <w:numId w:val="33"/>
        </w:numPr>
      </w:pPr>
      <w:r>
        <w:t>(6 points) Represent each of the following using atomic notation</w:t>
      </w:r>
    </w:p>
    <w:p w:rsidR="00626277" w:rsidRDefault="00626277" w:rsidP="00626277">
      <w:pPr>
        <w:pStyle w:val="ListParagraph"/>
        <w:numPr>
          <w:ilvl w:val="1"/>
          <w:numId w:val="33"/>
        </w:numPr>
      </w:pPr>
      <w:r>
        <w:t>Alpha particle</w:t>
      </w:r>
    </w:p>
    <w:p w:rsidR="00EA0CFC" w:rsidRDefault="00EA0CFC" w:rsidP="00EA0CFC"/>
    <w:p w:rsidR="00626277" w:rsidRDefault="00626277" w:rsidP="00626277">
      <w:pPr>
        <w:pStyle w:val="ListParagraph"/>
        <w:numPr>
          <w:ilvl w:val="1"/>
          <w:numId w:val="33"/>
        </w:numPr>
      </w:pPr>
      <w:r>
        <w:t>Beta particle</w:t>
      </w:r>
    </w:p>
    <w:p w:rsidR="00EA0CFC" w:rsidRDefault="00EA0CFC" w:rsidP="00EA0CFC"/>
    <w:p w:rsidR="00626277" w:rsidRDefault="00626277" w:rsidP="00626277">
      <w:pPr>
        <w:pStyle w:val="ListParagraph"/>
        <w:numPr>
          <w:ilvl w:val="1"/>
          <w:numId w:val="33"/>
        </w:numPr>
      </w:pPr>
      <w:r>
        <w:t>Gamma ray</w:t>
      </w:r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3"/>
        </w:numPr>
      </w:pPr>
      <w:r>
        <w:t>(5 points) Write an equation for the alpha decay of thorium-225</w:t>
      </w:r>
      <w:proofErr w:type="gramStart"/>
      <w: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90</m:t>
            </m:r>
          </m:sub>
          <m:sup>
            <m:r>
              <w:rPr>
                <w:rFonts w:ascii="Cambria Math" w:hAnsi="Cambria Math"/>
              </w:rPr>
              <m:t>225</m:t>
            </m:r>
          </m:sup>
          <m:e>
            <m:r>
              <w:rPr>
                <w:rFonts w:ascii="Cambria Math" w:hAnsi="Cambria Math"/>
              </w:rPr>
              <m:t>Th</m:t>
            </m:r>
          </m:e>
        </m:sPre>
      </m:oMath>
      <w:r>
        <w:t xml:space="preserve"> .</w:t>
      </w:r>
    </w:p>
    <w:p w:rsidR="00626277" w:rsidRDefault="00626277" w:rsidP="00626277"/>
    <w:p w:rsidR="00EA0CFC" w:rsidRDefault="00EA0CFC" w:rsidP="00626277"/>
    <w:p w:rsidR="00626277" w:rsidRDefault="00626277" w:rsidP="00626277">
      <w:pPr>
        <w:pStyle w:val="ListParagraph"/>
        <w:numPr>
          <w:ilvl w:val="0"/>
          <w:numId w:val="33"/>
        </w:numPr>
      </w:pPr>
      <w:r>
        <w:t>(4 points) If 200 mg of iron-59 is injected into a tumor, how many mg of the sample will remain after 225 days if the half-life of iron-59 is 75 days?</w:t>
      </w:r>
    </w:p>
    <w:p w:rsidR="00626277" w:rsidRDefault="00626277" w:rsidP="00626277"/>
    <w:p w:rsidR="00EA0CFC" w:rsidRDefault="00EA0CFC" w:rsidP="00626277"/>
    <w:p w:rsidR="00EA0CFC" w:rsidRDefault="00EA0CFC" w:rsidP="00626277"/>
    <w:p w:rsidR="00626277" w:rsidRDefault="00626277" w:rsidP="00626277">
      <w:pPr>
        <w:pStyle w:val="ListParagraph"/>
        <w:numPr>
          <w:ilvl w:val="0"/>
          <w:numId w:val="33"/>
        </w:numPr>
      </w:pPr>
      <w:r>
        <w:t>(6 points) 81.5 mL of a 0.9523 M solution of magnesium bromide are allowed to react with excess silver nitrate, how many grams of silver bromide will be formed?</w:t>
      </w:r>
    </w:p>
    <w:p w:rsidR="00626277" w:rsidRPr="00F43FD0" w:rsidRDefault="00626277" w:rsidP="00626277">
      <w:pPr>
        <w:jc w:val="center"/>
        <w:rPr>
          <w:lang w:val="es-ES"/>
        </w:rPr>
      </w:pPr>
      <w:proofErr w:type="gramStart"/>
      <w:r w:rsidRPr="00F43FD0">
        <w:rPr>
          <w:lang w:val="es-ES"/>
        </w:rPr>
        <w:t>MgBr</w:t>
      </w:r>
      <w:r w:rsidRPr="00F43FD0">
        <w:rPr>
          <w:vertAlign w:val="subscript"/>
          <w:lang w:val="es-ES"/>
        </w:rPr>
        <w:t>2</w:t>
      </w:r>
      <w:r w:rsidRPr="00F43FD0">
        <w:rPr>
          <w:lang w:val="es-ES"/>
        </w:rPr>
        <w:t>(</w:t>
      </w:r>
      <w:proofErr w:type="spellStart"/>
      <w:proofErr w:type="gramEnd"/>
      <w:r w:rsidRPr="00F43FD0">
        <w:rPr>
          <w:lang w:val="es-ES"/>
        </w:rPr>
        <w:t>aq</w:t>
      </w:r>
      <w:proofErr w:type="spellEnd"/>
      <w:r w:rsidRPr="00F43FD0">
        <w:rPr>
          <w:lang w:val="es-ES"/>
        </w:rPr>
        <w:t>)  +  2 AgNO</w:t>
      </w:r>
      <w:r w:rsidRPr="00F43FD0">
        <w:rPr>
          <w:vertAlign w:val="subscript"/>
          <w:lang w:val="es-ES"/>
        </w:rPr>
        <w:t>3</w:t>
      </w:r>
      <w:r w:rsidRPr="00F43FD0">
        <w:rPr>
          <w:lang w:val="es-ES"/>
        </w:rPr>
        <w:t>(</w:t>
      </w:r>
      <w:proofErr w:type="spellStart"/>
      <w:r w:rsidRPr="00F43FD0">
        <w:rPr>
          <w:lang w:val="es-ES"/>
        </w:rPr>
        <w:t>aq</w:t>
      </w:r>
      <w:proofErr w:type="spellEnd"/>
      <w:r w:rsidRPr="00F43FD0">
        <w:rPr>
          <w:lang w:val="es-ES"/>
        </w:rPr>
        <w:t xml:space="preserve">)  </w:t>
      </w:r>
      <w:r>
        <w:sym w:font="Wingdings" w:char="F0E0"/>
      </w:r>
      <w:r w:rsidRPr="00F43FD0">
        <w:rPr>
          <w:lang w:val="es-ES"/>
        </w:rPr>
        <w:t xml:space="preserve">  2 </w:t>
      </w:r>
      <w:proofErr w:type="spellStart"/>
      <w:r w:rsidRPr="00F43FD0">
        <w:rPr>
          <w:lang w:val="es-ES"/>
        </w:rPr>
        <w:t>AgBr</w:t>
      </w:r>
      <w:proofErr w:type="spellEnd"/>
      <w:r w:rsidRPr="00F43FD0">
        <w:rPr>
          <w:lang w:val="es-ES"/>
        </w:rPr>
        <w:t xml:space="preserve">(s)  </w:t>
      </w:r>
      <w:r w:rsidR="00F43FD0" w:rsidRPr="005F2DB1">
        <w:rPr>
          <w:lang w:val="es-ES"/>
        </w:rPr>
        <w:t>+  Mg(NO</w:t>
      </w:r>
      <w:r w:rsidR="00F43FD0" w:rsidRPr="005F2DB1">
        <w:rPr>
          <w:vertAlign w:val="subscript"/>
          <w:lang w:val="es-ES"/>
        </w:rPr>
        <w:t>3</w:t>
      </w:r>
      <w:r w:rsidR="00F43FD0" w:rsidRPr="005F2DB1">
        <w:rPr>
          <w:lang w:val="es-ES"/>
        </w:rPr>
        <w:t>)</w:t>
      </w:r>
      <w:r w:rsidR="00F43FD0" w:rsidRPr="005F2DB1">
        <w:rPr>
          <w:vertAlign w:val="subscript"/>
          <w:lang w:val="es-ES"/>
        </w:rPr>
        <w:t>2</w:t>
      </w:r>
      <w:r w:rsidR="00F43FD0" w:rsidRPr="005F2DB1">
        <w:rPr>
          <w:lang w:val="es-ES"/>
        </w:rPr>
        <w:t>(</w:t>
      </w:r>
      <w:proofErr w:type="spellStart"/>
      <w:r w:rsidR="00F43FD0" w:rsidRPr="005F2DB1">
        <w:rPr>
          <w:lang w:val="es-ES"/>
        </w:rPr>
        <w:t>aq</w:t>
      </w:r>
      <w:proofErr w:type="spellEnd"/>
      <w:r w:rsidR="00F43FD0" w:rsidRPr="005F2DB1">
        <w:rPr>
          <w:lang w:val="es-ES"/>
        </w:rPr>
        <w:t>)</w:t>
      </w:r>
    </w:p>
    <w:p w:rsidR="00626277" w:rsidRPr="00F43FD0" w:rsidRDefault="00626277" w:rsidP="00626277">
      <w:pPr>
        <w:jc w:val="center"/>
        <w:rPr>
          <w:lang w:val="es-ES"/>
        </w:rPr>
      </w:pPr>
    </w:p>
    <w:p w:rsidR="00626277" w:rsidRPr="00F43FD0" w:rsidRDefault="00626277">
      <w:pPr>
        <w:rPr>
          <w:lang w:val="es-ES"/>
        </w:rPr>
      </w:pPr>
      <w:r w:rsidRPr="00F43FD0">
        <w:rPr>
          <w:lang w:val="es-ES"/>
        </w:rPr>
        <w:br w:type="page"/>
      </w:r>
    </w:p>
    <w:p w:rsidR="00626277" w:rsidRPr="00701766" w:rsidRDefault="00626277" w:rsidP="00626277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626277" w:rsidRPr="00701766" w:rsidRDefault="00626277" w:rsidP="00626277">
      <w:pPr>
        <w:spacing w:after="0"/>
      </w:pPr>
      <w:r w:rsidRPr="00701766">
        <w:t>Dr. Cary Willard</w:t>
      </w:r>
    </w:p>
    <w:p w:rsidR="00626277" w:rsidRPr="00701766" w:rsidRDefault="00626277" w:rsidP="00626277">
      <w:pPr>
        <w:spacing w:after="0"/>
      </w:pPr>
      <w:r w:rsidRPr="00701766">
        <w:t xml:space="preserve">Quiz </w:t>
      </w:r>
      <w:r>
        <w:t>9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8, 2012</w:t>
      </w:r>
    </w:p>
    <w:p w:rsidR="00626277" w:rsidRDefault="00626277" w:rsidP="00626277">
      <w:pPr>
        <w:spacing w:after="0"/>
      </w:pPr>
    </w:p>
    <w:p w:rsidR="00626277" w:rsidRDefault="00626277" w:rsidP="00626277">
      <w:pPr>
        <w:pStyle w:val="ListParagraph"/>
        <w:numPr>
          <w:ilvl w:val="0"/>
          <w:numId w:val="34"/>
        </w:numPr>
      </w:pPr>
      <w:r>
        <w:t>(6 points) Represent each of the following using atomic notation</w:t>
      </w:r>
    </w:p>
    <w:p w:rsidR="00626277" w:rsidRDefault="00626277" w:rsidP="00626277">
      <w:pPr>
        <w:pStyle w:val="ListParagraph"/>
        <w:numPr>
          <w:ilvl w:val="1"/>
          <w:numId w:val="34"/>
        </w:numPr>
      </w:pPr>
      <w:r>
        <w:t>Alpha particle</w:t>
      </w:r>
    </w:p>
    <w:p w:rsidR="00EA0CFC" w:rsidRDefault="00EA0CFC" w:rsidP="00EA0CFC"/>
    <w:p w:rsidR="00626277" w:rsidRDefault="00626277" w:rsidP="00626277">
      <w:pPr>
        <w:pStyle w:val="ListParagraph"/>
        <w:numPr>
          <w:ilvl w:val="1"/>
          <w:numId w:val="34"/>
        </w:numPr>
      </w:pPr>
      <w:r>
        <w:t>Beta particle</w:t>
      </w:r>
    </w:p>
    <w:p w:rsidR="00EA0CFC" w:rsidRDefault="00EA0CFC" w:rsidP="00EA0CFC"/>
    <w:p w:rsidR="00626277" w:rsidRDefault="00626277" w:rsidP="00626277">
      <w:pPr>
        <w:pStyle w:val="ListParagraph"/>
        <w:numPr>
          <w:ilvl w:val="1"/>
          <w:numId w:val="34"/>
        </w:numPr>
      </w:pPr>
      <w:r>
        <w:t>Gamma ray</w:t>
      </w:r>
    </w:p>
    <w:p w:rsidR="00626277" w:rsidRDefault="00626277" w:rsidP="00626277"/>
    <w:p w:rsidR="00626277" w:rsidRDefault="00626277" w:rsidP="00626277">
      <w:pPr>
        <w:pStyle w:val="ListParagraph"/>
        <w:numPr>
          <w:ilvl w:val="0"/>
          <w:numId w:val="34"/>
        </w:numPr>
      </w:pPr>
      <w:r>
        <w:t>(5 points) Write an equation for the beta decay of iodine-121</w:t>
      </w:r>
      <w:proofErr w:type="gramStart"/>
      <w: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53</m:t>
            </m:r>
          </m:sub>
          <m:sup>
            <m:r>
              <w:rPr>
                <w:rFonts w:ascii="Cambria Math" w:hAnsi="Cambria Math"/>
              </w:rPr>
              <m:t>121</m:t>
            </m:r>
          </m:sup>
          <m:e>
            <m:r>
              <w:rPr>
                <w:rFonts w:ascii="Cambria Math" w:hAnsi="Cambria Math"/>
              </w:rPr>
              <m:t>I</m:t>
            </m:r>
          </m:e>
        </m:sPre>
      </m:oMath>
      <w:r>
        <w:t xml:space="preserve"> .</w:t>
      </w:r>
    </w:p>
    <w:p w:rsidR="00626277" w:rsidRDefault="00626277" w:rsidP="00626277"/>
    <w:p w:rsidR="00EA0CFC" w:rsidRDefault="00EA0CFC" w:rsidP="00626277"/>
    <w:p w:rsidR="00626277" w:rsidRDefault="00626277" w:rsidP="00626277">
      <w:pPr>
        <w:pStyle w:val="ListParagraph"/>
        <w:numPr>
          <w:ilvl w:val="0"/>
          <w:numId w:val="34"/>
        </w:numPr>
      </w:pPr>
      <w:r>
        <w:t xml:space="preserve">(4 points) If </w:t>
      </w:r>
      <w:r w:rsidR="00CE250C">
        <w:t>4</w:t>
      </w:r>
      <w:r>
        <w:t xml:space="preserve">00 mg of </w:t>
      </w:r>
      <w:r w:rsidR="00CE250C">
        <w:t>cesium-131</w:t>
      </w:r>
      <w:r>
        <w:t xml:space="preserve"> is injected into a tumor, how many mg of the sample will remain after </w:t>
      </w:r>
      <w:r w:rsidR="00CE250C">
        <w:t>30</w:t>
      </w:r>
      <w:r>
        <w:t xml:space="preserve"> days if the half-life of </w:t>
      </w:r>
      <w:r w:rsidR="00CE250C">
        <w:t>cesium-131</w:t>
      </w:r>
      <w:r>
        <w:t xml:space="preserve"> is </w:t>
      </w:r>
      <w:r w:rsidR="00CE250C">
        <w:t>10</w:t>
      </w:r>
      <w:r>
        <w:t xml:space="preserve"> days?</w:t>
      </w:r>
    </w:p>
    <w:p w:rsidR="00626277" w:rsidRDefault="00626277" w:rsidP="00626277"/>
    <w:p w:rsidR="00EA0CFC" w:rsidRDefault="00EA0CFC" w:rsidP="00626277"/>
    <w:p w:rsidR="00EA0CFC" w:rsidRDefault="00EA0CFC" w:rsidP="00626277"/>
    <w:p w:rsidR="00626277" w:rsidRDefault="00626277" w:rsidP="00626277">
      <w:pPr>
        <w:pStyle w:val="ListParagraph"/>
        <w:numPr>
          <w:ilvl w:val="0"/>
          <w:numId w:val="34"/>
        </w:numPr>
      </w:pPr>
      <w:r>
        <w:t xml:space="preserve">(6 points) </w:t>
      </w:r>
      <w:r w:rsidR="00CE250C">
        <w:t>How many</w:t>
      </w:r>
      <w:r>
        <w:t xml:space="preserve"> mL of a 0.</w:t>
      </w:r>
      <w:r w:rsidR="00CE250C">
        <w:t>7399</w:t>
      </w:r>
      <w:r>
        <w:t xml:space="preserve"> M solution of magnesium bromide are </w:t>
      </w:r>
      <w:r w:rsidR="00CE250C">
        <w:t>required</w:t>
      </w:r>
      <w:r>
        <w:t xml:space="preserve"> to react with </w:t>
      </w:r>
      <w:r w:rsidR="00CE250C">
        <w:t xml:space="preserve">58.4 g of </w:t>
      </w:r>
      <w:r>
        <w:t>silver nitrate?</w:t>
      </w:r>
    </w:p>
    <w:p w:rsidR="00626277" w:rsidRPr="00F43FD0" w:rsidRDefault="00626277" w:rsidP="00626277">
      <w:pPr>
        <w:jc w:val="center"/>
        <w:rPr>
          <w:lang w:val="es-ES"/>
        </w:rPr>
      </w:pPr>
      <w:proofErr w:type="gramStart"/>
      <w:r w:rsidRPr="00F43FD0">
        <w:rPr>
          <w:lang w:val="es-ES"/>
        </w:rPr>
        <w:t>MgBr</w:t>
      </w:r>
      <w:r w:rsidRPr="00F43FD0">
        <w:rPr>
          <w:vertAlign w:val="subscript"/>
          <w:lang w:val="es-ES"/>
        </w:rPr>
        <w:t>2</w:t>
      </w:r>
      <w:r w:rsidRPr="00F43FD0">
        <w:rPr>
          <w:lang w:val="es-ES"/>
        </w:rPr>
        <w:t>(</w:t>
      </w:r>
      <w:proofErr w:type="spellStart"/>
      <w:proofErr w:type="gramEnd"/>
      <w:r w:rsidRPr="00F43FD0">
        <w:rPr>
          <w:lang w:val="es-ES"/>
        </w:rPr>
        <w:t>aq</w:t>
      </w:r>
      <w:proofErr w:type="spellEnd"/>
      <w:r w:rsidRPr="00F43FD0">
        <w:rPr>
          <w:lang w:val="es-ES"/>
        </w:rPr>
        <w:t>)  +  2 AgNO</w:t>
      </w:r>
      <w:r w:rsidRPr="00F43FD0">
        <w:rPr>
          <w:vertAlign w:val="subscript"/>
          <w:lang w:val="es-ES"/>
        </w:rPr>
        <w:t>3</w:t>
      </w:r>
      <w:r w:rsidRPr="00F43FD0">
        <w:rPr>
          <w:lang w:val="es-ES"/>
        </w:rPr>
        <w:t>(</w:t>
      </w:r>
      <w:proofErr w:type="spellStart"/>
      <w:r w:rsidRPr="00F43FD0">
        <w:rPr>
          <w:lang w:val="es-ES"/>
        </w:rPr>
        <w:t>aq</w:t>
      </w:r>
      <w:proofErr w:type="spellEnd"/>
      <w:r w:rsidRPr="00F43FD0">
        <w:rPr>
          <w:lang w:val="es-ES"/>
        </w:rPr>
        <w:t xml:space="preserve">)  </w:t>
      </w:r>
      <w:r>
        <w:sym w:font="Wingdings" w:char="F0E0"/>
      </w:r>
      <w:r w:rsidRPr="00F43FD0">
        <w:rPr>
          <w:lang w:val="es-ES"/>
        </w:rPr>
        <w:t xml:space="preserve">  2 </w:t>
      </w:r>
      <w:proofErr w:type="spellStart"/>
      <w:r w:rsidRPr="00F43FD0">
        <w:rPr>
          <w:lang w:val="es-ES"/>
        </w:rPr>
        <w:t>AgBr</w:t>
      </w:r>
      <w:proofErr w:type="spellEnd"/>
      <w:r w:rsidRPr="00F43FD0">
        <w:rPr>
          <w:lang w:val="es-ES"/>
        </w:rPr>
        <w:t xml:space="preserve">(s)  </w:t>
      </w:r>
      <w:r w:rsidR="00F43FD0" w:rsidRPr="005F2DB1">
        <w:rPr>
          <w:lang w:val="es-ES"/>
        </w:rPr>
        <w:t>+  Mg(NO</w:t>
      </w:r>
      <w:r w:rsidR="00F43FD0" w:rsidRPr="005F2DB1">
        <w:rPr>
          <w:vertAlign w:val="subscript"/>
          <w:lang w:val="es-ES"/>
        </w:rPr>
        <w:t>3</w:t>
      </w:r>
      <w:r w:rsidR="00F43FD0" w:rsidRPr="005F2DB1">
        <w:rPr>
          <w:lang w:val="es-ES"/>
        </w:rPr>
        <w:t>)</w:t>
      </w:r>
      <w:r w:rsidR="00F43FD0" w:rsidRPr="005F2DB1">
        <w:rPr>
          <w:vertAlign w:val="subscript"/>
          <w:lang w:val="es-ES"/>
        </w:rPr>
        <w:t>2</w:t>
      </w:r>
      <w:r w:rsidR="00F43FD0" w:rsidRPr="005F2DB1">
        <w:rPr>
          <w:lang w:val="es-ES"/>
        </w:rPr>
        <w:t>(</w:t>
      </w:r>
      <w:proofErr w:type="spellStart"/>
      <w:r w:rsidR="00F43FD0" w:rsidRPr="005F2DB1">
        <w:rPr>
          <w:lang w:val="es-ES"/>
        </w:rPr>
        <w:t>aq</w:t>
      </w:r>
      <w:proofErr w:type="spellEnd"/>
      <w:r w:rsidR="00F43FD0" w:rsidRPr="005F2DB1">
        <w:rPr>
          <w:lang w:val="es-ES"/>
        </w:rPr>
        <w:t>)</w:t>
      </w:r>
    </w:p>
    <w:p w:rsidR="00626277" w:rsidRPr="00F43FD0" w:rsidRDefault="00626277" w:rsidP="00626277">
      <w:pPr>
        <w:jc w:val="center"/>
        <w:rPr>
          <w:lang w:val="es-ES"/>
        </w:rPr>
      </w:pPr>
    </w:p>
    <w:p w:rsidR="00297F02" w:rsidRPr="00F43FD0" w:rsidRDefault="00297F02">
      <w:pPr>
        <w:rPr>
          <w:lang w:val="es-ES"/>
        </w:rPr>
      </w:pPr>
      <w:r w:rsidRPr="00F43FD0">
        <w:rPr>
          <w:lang w:val="es-ES"/>
        </w:rPr>
        <w:br w:type="page"/>
      </w:r>
    </w:p>
    <w:p w:rsidR="00297F02" w:rsidRPr="00701766" w:rsidRDefault="00297F02" w:rsidP="00297F02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297F02" w:rsidRPr="00701766" w:rsidRDefault="00297F02" w:rsidP="00297F02">
      <w:pPr>
        <w:spacing w:after="0"/>
      </w:pPr>
      <w:r w:rsidRPr="00701766">
        <w:t>Dr. Cary Willard</w:t>
      </w:r>
    </w:p>
    <w:p w:rsidR="00297F02" w:rsidRPr="00701766" w:rsidRDefault="00297F02" w:rsidP="00297F02">
      <w:pPr>
        <w:spacing w:after="0"/>
      </w:pPr>
      <w:r w:rsidRPr="00701766">
        <w:t xml:space="preserve">Quiz </w:t>
      </w:r>
      <w:r>
        <w:t>9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November 28, 2012</w:t>
      </w:r>
    </w:p>
    <w:p w:rsidR="00297F02" w:rsidRDefault="00297F02" w:rsidP="00297F02">
      <w:pPr>
        <w:spacing w:after="0"/>
      </w:pPr>
    </w:p>
    <w:p w:rsidR="00297F02" w:rsidRDefault="00297F02" w:rsidP="00297F02">
      <w:pPr>
        <w:pStyle w:val="ListParagraph"/>
        <w:numPr>
          <w:ilvl w:val="0"/>
          <w:numId w:val="35"/>
        </w:numPr>
      </w:pPr>
      <w:r>
        <w:t>(6 points) Represent each of the following using atomic notation</w:t>
      </w:r>
    </w:p>
    <w:p w:rsidR="00297F02" w:rsidRDefault="00297F02" w:rsidP="00297F02">
      <w:pPr>
        <w:pStyle w:val="ListParagraph"/>
        <w:numPr>
          <w:ilvl w:val="1"/>
          <w:numId w:val="35"/>
        </w:numPr>
      </w:pPr>
      <w:r>
        <w:t>Alpha particle</w:t>
      </w:r>
    </w:p>
    <w:p w:rsidR="00EA0CFC" w:rsidRDefault="00EA0CFC" w:rsidP="00EA0CFC"/>
    <w:p w:rsidR="00297F02" w:rsidRDefault="00297F02" w:rsidP="00297F02">
      <w:pPr>
        <w:pStyle w:val="ListParagraph"/>
        <w:numPr>
          <w:ilvl w:val="1"/>
          <w:numId w:val="35"/>
        </w:numPr>
      </w:pPr>
      <w:r>
        <w:t>Beta particle</w:t>
      </w:r>
    </w:p>
    <w:p w:rsidR="00EA0CFC" w:rsidRDefault="00EA0CFC" w:rsidP="00EA0CFC"/>
    <w:p w:rsidR="00297F02" w:rsidRDefault="00297F02" w:rsidP="00297F02">
      <w:pPr>
        <w:pStyle w:val="ListParagraph"/>
        <w:numPr>
          <w:ilvl w:val="1"/>
          <w:numId w:val="35"/>
        </w:numPr>
      </w:pPr>
      <w:r>
        <w:t>Gamma ray</w:t>
      </w:r>
    </w:p>
    <w:p w:rsidR="00297F02" w:rsidRDefault="00297F02" w:rsidP="00297F02"/>
    <w:p w:rsidR="00297F02" w:rsidRDefault="00297F02" w:rsidP="00297F02">
      <w:pPr>
        <w:pStyle w:val="ListParagraph"/>
        <w:numPr>
          <w:ilvl w:val="0"/>
          <w:numId w:val="35"/>
        </w:numPr>
      </w:pPr>
      <w:r>
        <w:t>(5 points) Write an equation for the beta decay of strontium-90</w:t>
      </w:r>
      <w:proofErr w:type="gramStart"/>
      <w:r>
        <w:t xml:space="preserve">,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w:proofErr w:type="gramEnd"/>
            <m:r>
              <w:rPr>
                <w:rFonts w:ascii="Cambria Math" w:hAnsi="Cambria Math"/>
              </w:rPr>
              <m:t>38</m:t>
            </m:r>
          </m:sub>
          <m:sup>
            <m:r>
              <w:rPr>
                <w:rFonts w:ascii="Cambria Math" w:hAnsi="Cambria Math"/>
              </w:rPr>
              <m:t>90</m:t>
            </m:r>
          </m:sup>
          <m:e>
            <m:r>
              <w:rPr>
                <w:rFonts w:ascii="Cambria Math" w:hAnsi="Cambria Math"/>
              </w:rPr>
              <m:t>Sr</m:t>
            </m:r>
          </m:e>
        </m:sPre>
      </m:oMath>
      <w:r>
        <w:t xml:space="preserve"> .</w:t>
      </w:r>
    </w:p>
    <w:p w:rsidR="00297F02" w:rsidRDefault="00297F02" w:rsidP="00297F02"/>
    <w:p w:rsidR="00EA0CFC" w:rsidRDefault="00EA0CFC" w:rsidP="00297F02"/>
    <w:p w:rsidR="00297F02" w:rsidRDefault="00297F02" w:rsidP="00297F02">
      <w:pPr>
        <w:pStyle w:val="ListParagraph"/>
        <w:numPr>
          <w:ilvl w:val="0"/>
          <w:numId w:val="35"/>
        </w:numPr>
      </w:pPr>
      <w:r>
        <w:t>(4 points) If 400 mg of cesium-131 is injected into a tumor, how many mg of the sample will remain after 40 days if the half-life of cesium-131 is 10 days?</w:t>
      </w:r>
    </w:p>
    <w:p w:rsidR="00297F02" w:rsidRDefault="00297F02" w:rsidP="00297F02"/>
    <w:p w:rsidR="00EA0CFC" w:rsidRDefault="00EA0CFC" w:rsidP="00297F02"/>
    <w:p w:rsidR="00EA0CFC" w:rsidRDefault="00EA0CFC" w:rsidP="00297F02"/>
    <w:p w:rsidR="00297F02" w:rsidRDefault="00297F02" w:rsidP="00297F02">
      <w:pPr>
        <w:pStyle w:val="ListParagraph"/>
        <w:numPr>
          <w:ilvl w:val="0"/>
          <w:numId w:val="35"/>
        </w:numPr>
      </w:pPr>
      <w:r>
        <w:t>(6 points) How many mL of a 0.7399 M solution of magnesium bromide are required to react with 41.8 g of silver nitrate?</w:t>
      </w:r>
    </w:p>
    <w:p w:rsidR="00297F02" w:rsidRPr="00F43FD0" w:rsidRDefault="00297F02" w:rsidP="00297F02">
      <w:pPr>
        <w:jc w:val="center"/>
        <w:rPr>
          <w:lang w:val="es-ES"/>
        </w:rPr>
      </w:pPr>
      <w:r w:rsidRPr="00F43FD0">
        <w:rPr>
          <w:lang w:val="es-ES"/>
        </w:rPr>
        <w:t>MgBr</w:t>
      </w:r>
      <w:r w:rsidRPr="00F43FD0">
        <w:rPr>
          <w:vertAlign w:val="subscript"/>
          <w:lang w:val="es-ES"/>
        </w:rPr>
        <w:t>2</w:t>
      </w:r>
      <w:r w:rsidRPr="00F43FD0">
        <w:rPr>
          <w:lang w:val="es-ES"/>
        </w:rPr>
        <w:t>(aq)  +  2 AgNO</w:t>
      </w:r>
      <w:r w:rsidRPr="00F43FD0">
        <w:rPr>
          <w:vertAlign w:val="subscript"/>
          <w:lang w:val="es-ES"/>
        </w:rPr>
        <w:t>3</w:t>
      </w:r>
      <w:r w:rsidRPr="00F43FD0">
        <w:rPr>
          <w:lang w:val="es-ES"/>
        </w:rPr>
        <w:t xml:space="preserve">(aq)  </w:t>
      </w:r>
      <w:r>
        <w:sym w:font="Wingdings" w:char="F0E0"/>
      </w:r>
      <w:r w:rsidRPr="00F43FD0">
        <w:rPr>
          <w:lang w:val="es-ES"/>
        </w:rPr>
        <w:t xml:space="preserve">  2 AgBr(s)  </w:t>
      </w:r>
      <w:r w:rsidR="00F43FD0" w:rsidRPr="005F2DB1">
        <w:rPr>
          <w:lang w:val="es-ES"/>
        </w:rPr>
        <w:t>+  Mg(NO</w:t>
      </w:r>
      <w:r w:rsidR="00F43FD0" w:rsidRPr="005F2DB1">
        <w:rPr>
          <w:vertAlign w:val="subscript"/>
          <w:lang w:val="es-ES"/>
        </w:rPr>
        <w:t>3</w:t>
      </w:r>
      <w:r w:rsidR="00F43FD0" w:rsidRPr="005F2DB1">
        <w:rPr>
          <w:lang w:val="es-ES"/>
        </w:rPr>
        <w:t>)</w:t>
      </w:r>
      <w:r w:rsidR="00F43FD0" w:rsidRPr="005F2DB1">
        <w:rPr>
          <w:vertAlign w:val="subscript"/>
          <w:lang w:val="es-ES"/>
        </w:rPr>
        <w:t>2</w:t>
      </w:r>
      <w:r w:rsidR="00F43FD0" w:rsidRPr="005F2DB1">
        <w:rPr>
          <w:lang w:val="es-ES"/>
        </w:rPr>
        <w:t>(</w:t>
      </w:r>
      <w:proofErr w:type="spellStart"/>
      <w:r w:rsidR="00F43FD0" w:rsidRPr="005F2DB1">
        <w:rPr>
          <w:lang w:val="es-ES"/>
        </w:rPr>
        <w:t>aq</w:t>
      </w:r>
      <w:proofErr w:type="spellEnd"/>
      <w:r w:rsidR="00F43FD0" w:rsidRPr="005F2DB1">
        <w:rPr>
          <w:lang w:val="es-ES"/>
        </w:rPr>
        <w:t>)</w:t>
      </w:r>
      <w:bookmarkStart w:id="0" w:name="_GoBack"/>
      <w:bookmarkEnd w:id="0"/>
    </w:p>
    <w:p w:rsidR="00297F02" w:rsidRPr="00F43FD0" w:rsidRDefault="00297F02" w:rsidP="00297F02">
      <w:pPr>
        <w:jc w:val="center"/>
        <w:rPr>
          <w:lang w:val="es-ES"/>
        </w:rPr>
      </w:pPr>
    </w:p>
    <w:sectPr w:rsidR="00297F02" w:rsidRPr="00F43FD0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AF423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1E627C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1516D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A3E03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2F676B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CA5E57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678B8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3C6D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E310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0"/>
  </w:num>
  <w:num w:numId="5">
    <w:abstractNumId w:val="17"/>
  </w:num>
  <w:num w:numId="6">
    <w:abstractNumId w:val="34"/>
  </w:num>
  <w:num w:numId="7">
    <w:abstractNumId w:val="15"/>
  </w:num>
  <w:num w:numId="8">
    <w:abstractNumId w:val="4"/>
  </w:num>
  <w:num w:numId="9">
    <w:abstractNumId w:val="10"/>
  </w:num>
  <w:num w:numId="10">
    <w:abstractNumId w:val="23"/>
  </w:num>
  <w:num w:numId="11">
    <w:abstractNumId w:val="6"/>
  </w:num>
  <w:num w:numId="12">
    <w:abstractNumId w:val="14"/>
  </w:num>
  <w:num w:numId="13">
    <w:abstractNumId w:val="1"/>
  </w:num>
  <w:num w:numId="14">
    <w:abstractNumId w:val="21"/>
  </w:num>
  <w:num w:numId="15">
    <w:abstractNumId w:val="13"/>
  </w:num>
  <w:num w:numId="16">
    <w:abstractNumId w:val="11"/>
  </w:num>
  <w:num w:numId="17">
    <w:abstractNumId w:val="2"/>
  </w:num>
  <w:num w:numId="18">
    <w:abstractNumId w:val="30"/>
  </w:num>
  <w:num w:numId="19">
    <w:abstractNumId w:val="31"/>
  </w:num>
  <w:num w:numId="20">
    <w:abstractNumId w:val="16"/>
  </w:num>
  <w:num w:numId="21">
    <w:abstractNumId w:val="27"/>
  </w:num>
  <w:num w:numId="22">
    <w:abstractNumId w:val="18"/>
  </w:num>
  <w:num w:numId="23">
    <w:abstractNumId w:val="32"/>
  </w:num>
  <w:num w:numId="24">
    <w:abstractNumId w:val="8"/>
  </w:num>
  <w:num w:numId="25">
    <w:abstractNumId w:val="5"/>
  </w:num>
  <w:num w:numId="26">
    <w:abstractNumId w:val="3"/>
  </w:num>
  <w:num w:numId="27">
    <w:abstractNumId w:val="28"/>
  </w:num>
  <w:num w:numId="28">
    <w:abstractNumId w:val="33"/>
  </w:num>
  <w:num w:numId="29">
    <w:abstractNumId w:val="24"/>
  </w:num>
  <w:num w:numId="30">
    <w:abstractNumId w:val="9"/>
  </w:num>
  <w:num w:numId="31">
    <w:abstractNumId w:val="12"/>
  </w:num>
  <w:num w:numId="32">
    <w:abstractNumId w:val="22"/>
  </w:num>
  <w:num w:numId="33">
    <w:abstractNumId w:val="29"/>
  </w:num>
  <w:num w:numId="34">
    <w:abstractNumId w:val="2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355E4"/>
    <w:rsid w:val="0006191A"/>
    <w:rsid w:val="00091E77"/>
    <w:rsid w:val="000B2CAC"/>
    <w:rsid w:val="000D4EA1"/>
    <w:rsid w:val="000D7A22"/>
    <w:rsid w:val="000E055A"/>
    <w:rsid w:val="000F1920"/>
    <w:rsid w:val="001106EB"/>
    <w:rsid w:val="00174127"/>
    <w:rsid w:val="001907C7"/>
    <w:rsid w:val="001C4BFB"/>
    <w:rsid w:val="001C5BA2"/>
    <w:rsid w:val="001D4301"/>
    <w:rsid w:val="002040BA"/>
    <w:rsid w:val="0024058F"/>
    <w:rsid w:val="00261A77"/>
    <w:rsid w:val="00267CB7"/>
    <w:rsid w:val="0027233F"/>
    <w:rsid w:val="00273F66"/>
    <w:rsid w:val="0028489A"/>
    <w:rsid w:val="00297F02"/>
    <w:rsid w:val="003006C8"/>
    <w:rsid w:val="00300BFD"/>
    <w:rsid w:val="003278E6"/>
    <w:rsid w:val="0033180C"/>
    <w:rsid w:val="00336DB9"/>
    <w:rsid w:val="003436FC"/>
    <w:rsid w:val="0039405C"/>
    <w:rsid w:val="003B323D"/>
    <w:rsid w:val="003B3EA5"/>
    <w:rsid w:val="003C1404"/>
    <w:rsid w:val="003C3AB1"/>
    <w:rsid w:val="003D23F9"/>
    <w:rsid w:val="00401E02"/>
    <w:rsid w:val="004547A9"/>
    <w:rsid w:val="00474827"/>
    <w:rsid w:val="004763C5"/>
    <w:rsid w:val="00492895"/>
    <w:rsid w:val="004C775A"/>
    <w:rsid w:val="005119B8"/>
    <w:rsid w:val="00512D9D"/>
    <w:rsid w:val="00577BDA"/>
    <w:rsid w:val="005A09A8"/>
    <w:rsid w:val="005B0ABF"/>
    <w:rsid w:val="005C5A07"/>
    <w:rsid w:val="005C7EFB"/>
    <w:rsid w:val="00611309"/>
    <w:rsid w:val="00626277"/>
    <w:rsid w:val="006324CB"/>
    <w:rsid w:val="00632EB7"/>
    <w:rsid w:val="00642DDA"/>
    <w:rsid w:val="0066198C"/>
    <w:rsid w:val="0069678D"/>
    <w:rsid w:val="006C26B7"/>
    <w:rsid w:val="006C373E"/>
    <w:rsid w:val="00701766"/>
    <w:rsid w:val="00705FC8"/>
    <w:rsid w:val="00721B2B"/>
    <w:rsid w:val="0075751B"/>
    <w:rsid w:val="007775C4"/>
    <w:rsid w:val="00796409"/>
    <w:rsid w:val="007A0CA1"/>
    <w:rsid w:val="007D6D34"/>
    <w:rsid w:val="007E3118"/>
    <w:rsid w:val="00822B33"/>
    <w:rsid w:val="00846A90"/>
    <w:rsid w:val="00856825"/>
    <w:rsid w:val="00857235"/>
    <w:rsid w:val="008A215A"/>
    <w:rsid w:val="0090495F"/>
    <w:rsid w:val="0091463E"/>
    <w:rsid w:val="0098247F"/>
    <w:rsid w:val="009827C2"/>
    <w:rsid w:val="00992E27"/>
    <w:rsid w:val="009A1B2C"/>
    <w:rsid w:val="009D3F70"/>
    <w:rsid w:val="009D54D3"/>
    <w:rsid w:val="009F6336"/>
    <w:rsid w:val="00AB38C1"/>
    <w:rsid w:val="00B07CE3"/>
    <w:rsid w:val="00B15298"/>
    <w:rsid w:val="00B4053C"/>
    <w:rsid w:val="00B667CF"/>
    <w:rsid w:val="00B71335"/>
    <w:rsid w:val="00B76FD1"/>
    <w:rsid w:val="00BB22D4"/>
    <w:rsid w:val="00C17353"/>
    <w:rsid w:val="00C53449"/>
    <w:rsid w:val="00C61B34"/>
    <w:rsid w:val="00C6498B"/>
    <w:rsid w:val="00C93B55"/>
    <w:rsid w:val="00CB3871"/>
    <w:rsid w:val="00CC6D85"/>
    <w:rsid w:val="00CE250C"/>
    <w:rsid w:val="00CE2D6E"/>
    <w:rsid w:val="00D10B3F"/>
    <w:rsid w:val="00D7455C"/>
    <w:rsid w:val="00DA7839"/>
    <w:rsid w:val="00DB6BFE"/>
    <w:rsid w:val="00DE6F8C"/>
    <w:rsid w:val="00E017E4"/>
    <w:rsid w:val="00E319E6"/>
    <w:rsid w:val="00E65F3A"/>
    <w:rsid w:val="00E97D76"/>
    <w:rsid w:val="00EA0CFC"/>
    <w:rsid w:val="00EA5D68"/>
    <w:rsid w:val="00EB6203"/>
    <w:rsid w:val="00EE4C0F"/>
    <w:rsid w:val="00EF5E90"/>
    <w:rsid w:val="00F22B7C"/>
    <w:rsid w:val="00F36DD6"/>
    <w:rsid w:val="00F40A03"/>
    <w:rsid w:val="00F43FD0"/>
    <w:rsid w:val="00F45C0B"/>
    <w:rsid w:val="00F57CC2"/>
    <w:rsid w:val="00F750E8"/>
    <w:rsid w:val="00F76F04"/>
    <w:rsid w:val="00F849DA"/>
    <w:rsid w:val="00FC15A3"/>
    <w:rsid w:val="00FC1C78"/>
    <w:rsid w:val="00FC497A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74ED-8BA7-453E-A8FA-F03710BC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3</cp:revision>
  <cp:lastPrinted>2012-11-07T21:02:00Z</cp:lastPrinted>
  <dcterms:created xsi:type="dcterms:W3CDTF">2012-11-28T02:13:00Z</dcterms:created>
  <dcterms:modified xsi:type="dcterms:W3CDTF">2012-11-29T01:27:00Z</dcterms:modified>
</cp:coreProperties>
</file>